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B9B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DD3F52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haxsiy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transport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ositalari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uchun</w:t>
      </w:r>
      <w:proofErr w:type="spellEnd"/>
    </w:p>
    <w:p w14:paraId="0345ABD4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{{</w:t>
      </w:r>
      <w:proofErr w:type="spellStart"/>
      <w:proofErr w:type="gram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user.region</w:t>
      </w:r>
      <w:proofErr w:type="gram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title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}} YHXB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proofErr w:type="gram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region</w:t>
      </w:r>
      <w:proofErr w:type="gramEnd"/>
      <w:r w:rsidRPr="00294B9B">
        <w:rPr>
          <w:rFonts w:ascii="Times New Roman" w:eastAsia="Times New Roman" w:hAnsi="Times New Roman" w:cs="Times New Roman"/>
          <w:u w:val="single"/>
          <w:lang w:val="en-US"/>
        </w:rPr>
        <w:t>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fy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,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proofErr w:type="gram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proofErr w:type="gram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DD3F52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RIZA</w:t>
      </w:r>
    </w:p>
    <w:p w14:paraId="7E24D89A" w14:textId="0E311595" w:rsidR="006F0C66" w:rsidRPr="00294B9B" w:rsidRDefault="006F0C66" w:rsidP="005C078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294B9B">
        <w:rPr>
          <w:rFonts w:ascii="Times New Roman" w:eastAsia="Times New Roman" w:hAnsi="Times New Roman" w:cs="Times New Roman"/>
          <w:lang w:val="en-US"/>
        </w:rPr>
        <w:t>Meng</w:t>
      </w:r>
      <w:r w:rsidRPr="00294B9B">
        <w:rPr>
          <w:rFonts w:ascii="Times New Roman" w:eastAsia="Times New Roman" w:hAnsi="Times New Roman" w:cs="Times New Roman"/>
        </w:rPr>
        <w:t>а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="00DD3F52">
        <w:rPr>
          <w:rFonts w:ascii="Times New Roman" w:eastAsia="Times New Roman" w:hAnsi="Times New Roman" w:cs="Times New Roman"/>
          <w:b/>
          <w:u w:val="single"/>
          <w:lang w:val="en-US"/>
        </w:rPr>
        <w:t>QAYTA JIHOZLASH</w:t>
      </w:r>
      <w:r w:rsidR="005C078B"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nusx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.{% else %}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3717EEA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devices </w:t>
      </w:r>
      <w:proofErr w:type="gram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devices}}{% endif %}</w:t>
      </w:r>
    </w:p>
    <w:p w14:paraId="5C607512" w14:textId="77777777" w:rsidR="006F0C66" w:rsidRPr="00294B9B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7B781B16" w14:textId="77777777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proofErr w:type="gramStart"/>
      <w:r w:rsidRPr="00294B9B">
        <w:rPr>
          <w:rFonts w:ascii="Times New Roman" w:eastAsia="Times New Roman" w:hAnsi="Times New Roman" w:cs="Times New Roman"/>
          <w:lang w:val="en-US"/>
        </w:rPr>
        <w:t xml:space="preserve">: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7D04F7FB" w:rsidR="006F0C66" w:rsidRPr="00325ADA" w:rsidRDefault="005C078B" w:rsidP="00DD3F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</w:t>
      </w:r>
      <w:r w:rsidR="00DD3F52">
        <w:rPr>
          <w:rFonts w:ascii="Times New Roman" w:eastAsia="Times New Roman" w:hAnsi="Times New Roman" w:cs="Times New Roman"/>
          <w:b/>
          <w:lang w:val="en-US"/>
        </w:rPr>
        <w:t>TA</w:t>
      </w:r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r w:rsidR="00DD3F52">
        <w:rPr>
          <w:rFonts w:ascii="Times New Roman" w:eastAsia="Times New Roman" w:hAnsi="Times New Roman" w:cs="Times New Roman"/>
          <w:b/>
          <w:lang w:val="en-US"/>
        </w:rPr>
        <w:t>JIHOZLASH</w:t>
      </w:r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proofErr w:type="gramStart"/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r w:rsidR="00DD3F52" w:rsidRPr="00DD3F52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="00EC2119" w:rsidRPr="00EC2119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</w:t>
      </w:r>
      <w:proofErr w:type="gramEnd"/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fuel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types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  <w:proofErr w:type="spellStart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Yoqilg</w:t>
      </w:r>
      <w:proofErr w:type="spellEnd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’</w:t>
      </w:r>
      <w:proofErr w:type="spellStart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proofErr w:type="spellEnd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:</w:t>
      </w:r>
      <w:r w:rsidR="00EC2119" w:rsidRPr="00325ADA">
        <w:rPr>
          <w:rFonts w:ascii="Times New Roman" w:eastAsia="Times New Roman" w:hAnsi="Times New Roman" w:cs="Times New Roman"/>
          <w:sz w:val="14"/>
          <w:szCs w:val="14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{{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uel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ypes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}}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end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car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.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color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ang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: {{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.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lor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 xml:space="preserve">}}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end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</w:p>
    <w:p w14:paraId="5A99A04E" w14:textId="59E0154B" w:rsidR="006F0C66" w:rsidRPr="00DD3F52" w:rsidRDefault="006F0C66" w:rsidP="00DD3F52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294B9B" w:rsidRDefault="006F0C66" w:rsidP="00DD3F5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to’g’ri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FD2C04A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6327BCC9" w14:textId="77777777" w:rsidR="00294B9B" w:rsidRDefault="00294B9B" w:rsidP="00294B9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CA8"/>
    <w:multiLevelType w:val="hybridMultilevel"/>
    <w:tmpl w:val="9C2A6A1E"/>
    <w:lvl w:ilvl="0" w:tplc="A2447B0C">
      <w:start w:val="1"/>
      <w:numFmt w:val="decimal"/>
      <w:lvlText w:val="%1."/>
      <w:lvlJc w:val="left"/>
      <w:pPr>
        <w:ind w:left="72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94B9B"/>
    <w:rsid w:val="002A647B"/>
    <w:rsid w:val="00325ADA"/>
    <w:rsid w:val="003B0B90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A1F38"/>
    <w:rsid w:val="00DD3F52"/>
    <w:rsid w:val="00DE406E"/>
    <w:rsid w:val="00E3230A"/>
    <w:rsid w:val="00E65299"/>
    <w:rsid w:val="00E945C4"/>
    <w:rsid w:val="00EA5160"/>
    <w:rsid w:val="00EC2119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D3F52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2</cp:revision>
  <dcterms:created xsi:type="dcterms:W3CDTF">2020-08-11T12:39:00Z</dcterms:created>
  <dcterms:modified xsi:type="dcterms:W3CDTF">2021-04-08T09:35:00Z</dcterms:modified>
</cp:coreProperties>
</file>